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2A35" w14:textId="028EF12F" w:rsidR="000C69AC" w:rsidRDefault="004C5C96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BB9BBC" wp14:editId="40C73A64">
                <wp:simplePos x="0" y="0"/>
                <wp:positionH relativeFrom="margin">
                  <wp:align>right</wp:align>
                </wp:positionH>
                <wp:positionV relativeFrom="paragraph">
                  <wp:posOffset>28055</wp:posOffset>
                </wp:positionV>
                <wp:extent cx="3965575" cy="1602740"/>
                <wp:effectExtent l="0" t="0" r="15875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75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1452BD7" w14:textId="4C3C25D3" w:rsidR="004C5C96" w:rsidRDefault="004C5C96" w:rsidP="005D6B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  <w:t>Frog Life Cycle</w:t>
                            </w:r>
                          </w:p>
                          <w:p w14:paraId="4CDE4D4A" w14:textId="3E5D02E7" w:rsidR="005D6BB0" w:rsidRPr="00211ACB" w:rsidRDefault="004C5C96" w:rsidP="005D6B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8106F" wp14:editId="6C5C781C">
                                  <wp:extent cx="3445156" cy="1336080"/>
                                  <wp:effectExtent l="0" t="0" r="317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7847" cy="1356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B9BB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61.05pt;margin-top:2.2pt;width:312.25pt;height:126.2pt;z-index:25170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" filled="f" strokecolor="#c00000" strokeweight=".5pt">
                <v:textbox>
                  <w:txbxContent>
                    <w:p w14:paraId="11452BD7" w14:textId="4C3C25D3" w:rsidR="004C5C96" w:rsidRDefault="004C5C96" w:rsidP="005D6BB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  <w:t>Frog Life Cycle</w:t>
                      </w:r>
                    </w:p>
                    <w:p w14:paraId="4CDE4D4A" w14:textId="3E5D02E7" w:rsidR="005D6BB0" w:rsidRPr="00211ACB" w:rsidRDefault="004C5C96" w:rsidP="005D6BB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58106F" wp14:editId="6C5C781C">
                            <wp:extent cx="3445156" cy="1336080"/>
                            <wp:effectExtent l="0" t="0" r="317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7847" cy="1356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7EED03" wp14:editId="17A60E81">
                <wp:simplePos x="0" y="0"/>
                <wp:positionH relativeFrom="column">
                  <wp:posOffset>3538220</wp:posOffset>
                </wp:positionH>
                <wp:positionV relativeFrom="paragraph">
                  <wp:posOffset>27940</wp:posOffset>
                </wp:positionV>
                <wp:extent cx="1223010" cy="1602740"/>
                <wp:effectExtent l="0" t="0" r="15240" b="165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1602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53EB" w14:textId="7624184E" w:rsidR="006C0D64" w:rsidRPr="009C58D6" w:rsidRDefault="00F751D6" w:rsidP="009C58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3E3DB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s topic will link to our </w:t>
                            </w:r>
                            <w:r w:rsidR="00B348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ty</w:t>
                            </w:r>
                            <w:r w:rsidR="00CB77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B348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egacy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river</w:t>
                            </w:r>
                            <w:r w:rsidR="00C07F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s we </w:t>
                            </w:r>
                            <w:r w:rsidR="001443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learn </w:t>
                            </w:r>
                            <w:r w:rsidR="000523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 w:rsidR="00B348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stages of human life.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463E8D5" w14:textId="77777777" w:rsidR="00F751D6" w:rsidRDefault="00F75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D03" id="Text Box 5" o:spid="_x0000_s1027" type="#_x0000_t202" style="position:absolute;margin-left:278.6pt;margin-top:2.2pt;width:96.3pt;height:12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" filled="f" strokecolor="maroon">
                <v:textbox>
                  <w:txbxContent>
                    <w:p w14:paraId="79C253EB" w14:textId="7624184E" w:rsidR="006C0D64" w:rsidRPr="009C58D6" w:rsidRDefault="00F751D6" w:rsidP="009C58D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</w:t>
                      </w:r>
                      <w:r w:rsidR="003E3DB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s topic will link to our </w:t>
                      </w:r>
                      <w:r w:rsidR="00B3489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ty</w:t>
                      </w:r>
                      <w:r w:rsidR="00CB77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B3489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egacy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river</w:t>
                      </w:r>
                      <w:r w:rsidR="00C07F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s we </w:t>
                      </w:r>
                      <w:r w:rsidR="0014431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learn </w:t>
                      </w:r>
                      <w:r w:rsidR="000523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bout </w:t>
                      </w:r>
                      <w:r w:rsidR="00B3489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stages of human life.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E4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463E8D5" w14:textId="77777777" w:rsidR="00F751D6" w:rsidRDefault="00F751D6"/>
                  </w:txbxContent>
                </v:textbox>
                <w10:wrap type="square"/>
              </v:shape>
            </w:pict>
          </mc:Fallback>
        </mc:AlternateContent>
      </w:r>
      <w:r w:rsidR="007978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E0F0C1" wp14:editId="32B31E6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467100" cy="1270660"/>
                <wp:effectExtent l="0" t="0" r="1905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27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C1A8" w14:textId="356DCDDA" w:rsidR="006C0D64" w:rsidRDefault="006C0D64">
                            <w:pP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 w:rsidRPr="0091284B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 xml:space="preserve">Key questions: </w:t>
                            </w:r>
                          </w:p>
                          <w:p w14:paraId="167992A6" w14:textId="42F43A87" w:rsidR="00144319" w:rsidRDefault="007978C0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 xml:space="preserve">What are </w:t>
                            </w:r>
                            <w:r w:rsidR="00B3489D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the stages of the human life cycle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?</w:t>
                            </w:r>
                          </w:p>
                          <w:p w14:paraId="12A589D9" w14:textId="2157A852" w:rsidR="00144319" w:rsidRDefault="00B3489D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at happens during the stages of adulthood to old age?</w:t>
                            </w:r>
                          </w:p>
                          <w:p w14:paraId="078F4084" w14:textId="6CBAFFCF" w:rsidR="007978C0" w:rsidRDefault="00B3489D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at do children inherit from their parents</w:t>
                            </w:r>
                            <w:r w:rsidR="007978C0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?</w:t>
                            </w:r>
                          </w:p>
                          <w:p w14:paraId="22C30428" w14:textId="53D187CB" w:rsidR="007978C0" w:rsidRDefault="00B3489D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How is the human life cycle different to the life cycle of a chick?</w:t>
                            </w:r>
                          </w:p>
                          <w:p w14:paraId="28535622" w14:textId="24535FA6" w:rsidR="00B3489D" w:rsidRPr="00144319" w:rsidRDefault="00B3489D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at are the life cycles of a butterfly or a frog?</w:t>
                            </w:r>
                          </w:p>
                          <w:p w14:paraId="37FF43D7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DE97D52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962B325" w14:textId="71747149" w:rsidR="00CB7780" w:rsidRPr="007B2E1A" w:rsidRDefault="00CB7780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F0C1" id="Text Box 3" o:spid="_x0000_s1028" type="#_x0000_t202" style="position:absolute;margin-left:0;margin-top:1.05pt;width:273pt;height:100.0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" filled="f" strokecolor="maroon">
                <v:textbox>
                  <w:txbxContent>
                    <w:p w14:paraId="32F0C1A8" w14:textId="356DCDDA" w:rsidR="006C0D64" w:rsidRDefault="006C0D64">
                      <w:pP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 w:rsidRPr="0091284B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 xml:space="preserve">Key questions: </w:t>
                      </w:r>
                    </w:p>
                    <w:p w14:paraId="167992A6" w14:textId="42F43A87" w:rsidR="00144319" w:rsidRDefault="007978C0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 xml:space="preserve">What are </w:t>
                      </w:r>
                      <w:r w:rsidR="00B3489D"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the stages of the human life cycle</w:t>
                      </w: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?</w:t>
                      </w:r>
                    </w:p>
                    <w:p w14:paraId="12A589D9" w14:textId="2157A852" w:rsidR="00144319" w:rsidRDefault="00B3489D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at happens during the stages of adulthood to old age?</w:t>
                      </w:r>
                    </w:p>
                    <w:p w14:paraId="078F4084" w14:textId="6CBAFFCF" w:rsidR="007978C0" w:rsidRDefault="00B3489D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at do children inherit from their parents</w:t>
                      </w:r>
                      <w:r w:rsidR="007978C0"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?</w:t>
                      </w:r>
                    </w:p>
                    <w:p w14:paraId="22C30428" w14:textId="53D187CB" w:rsidR="007978C0" w:rsidRDefault="00B3489D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How is the human life cycle different to the life cycle of a chick?</w:t>
                      </w:r>
                    </w:p>
                    <w:p w14:paraId="28535622" w14:textId="24535FA6" w:rsidR="00B3489D" w:rsidRPr="00144319" w:rsidRDefault="00B3489D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at are the life cycles of a butterfly or a frog?</w:t>
                      </w:r>
                    </w:p>
                    <w:p w14:paraId="37FF43D7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1DE97D52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4962B325" w14:textId="71747149" w:rsidR="00CB7780" w:rsidRPr="007B2E1A" w:rsidRDefault="00CB7780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6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8158FE" wp14:editId="769C7522">
                <wp:simplePos x="0" y="0"/>
                <wp:positionH relativeFrom="margin">
                  <wp:posOffset>-466725</wp:posOffset>
                </wp:positionH>
                <wp:positionV relativeFrom="paragraph">
                  <wp:posOffset>-615315</wp:posOffset>
                </wp:positionV>
                <wp:extent cx="5838825" cy="5810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B030" w14:textId="54AD26D0" w:rsidR="00A73E0F" w:rsidRPr="007B6C28" w:rsidRDefault="00A73E0F" w:rsidP="00A73E0F">
                            <w:pP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ear </w:t>
                            </w:r>
                            <w:r w:rsidR="00FB14C2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2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36D3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Science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336D3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Living things and their Habitats </w:t>
                            </w:r>
                          </w:p>
                          <w:p w14:paraId="44319CFA" w14:textId="77777777" w:rsidR="00A73E0F" w:rsidRDefault="00A73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58FE" id="Text Box 15" o:spid="_x0000_s1030" type="#_x0000_t202" style="position:absolute;margin-left:-36.75pt;margin-top:-48.45pt;width:459.75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" fillcolor="white [3201]" stroked="f" strokeweight=".5pt">
                <v:textbox>
                  <w:txbxContent>
                    <w:p w14:paraId="0E4FB030" w14:textId="54AD26D0" w:rsidR="00A73E0F" w:rsidRPr="007B6C28" w:rsidRDefault="00A73E0F" w:rsidP="00A73E0F">
                      <w:pP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</w:pP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ear </w:t>
                      </w:r>
                      <w:r w:rsidR="00FB14C2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2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 w:rsidR="00E336D3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Science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: </w:t>
                      </w:r>
                      <w:r w:rsidR="00E336D3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Living things and their Habitats </w:t>
                      </w:r>
                    </w:p>
                    <w:p w14:paraId="44319CFA" w14:textId="77777777" w:rsidR="00A73E0F" w:rsidRDefault="00A73E0F"/>
                  </w:txbxContent>
                </v:textbox>
                <w10:wrap anchorx="margin"/>
              </v:shape>
            </w:pict>
          </mc:Fallback>
        </mc:AlternateContent>
      </w:r>
      <w:r w:rsidR="00A73E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EFBEED" wp14:editId="70EE80B8">
                <wp:simplePos x="0" y="0"/>
                <wp:positionH relativeFrom="page">
                  <wp:align>right</wp:align>
                </wp:positionH>
                <wp:positionV relativeFrom="paragraph">
                  <wp:posOffset>-726440</wp:posOffset>
                </wp:positionV>
                <wp:extent cx="4660900" cy="704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A0466" w14:textId="30994144" w:rsidR="00A73E0F" w:rsidRDefault="00A73E0F" w:rsidP="00A73E0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69AA05" wp14:editId="59760064">
                                  <wp:extent cx="3924300" cy="565150"/>
                                  <wp:effectExtent l="0" t="0" r="0" b="6350"/>
                                  <wp:docPr id="17" name="Picture 17" descr="Screen Shot 2019-09-22 at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Screen Shot 2019-09-22 at 1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BEED" id="Text Box 16" o:spid="_x0000_s1031" type="#_x0000_t202" style="position:absolute;margin-left:315.8pt;margin-top:-57.2pt;width:367pt;height:55.5pt;z-index:25167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" filled="f" stroked="f" strokeweight=".5pt">
                <v:textbox>
                  <w:txbxContent>
                    <w:p w14:paraId="5C8A0466" w14:textId="30994144" w:rsidR="00A73E0F" w:rsidRDefault="00A73E0F" w:rsidP="00A73E0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269AA05" wp14:editId="59760064">
                            <wp:extent cx="3924300" cy="565150"/>
                            <wp:effectExtent l="0" t="0" r="0" b="6350"/>
                            <wp:docPr id="17" name="Picture 17" descr="Screen Shot 2019-09-22 at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Screen Shot 2019-09-22 at 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1AD3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3347E9BF" wp14:editId="3F25F0AD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32D" w14:textId="5A91A3A7" w:rsidR="00D77A8A" w:rsidRDefault="008745CD">
      <w:r>
        <w:rPr>
          <w:noProof/>
        </w:rPr>
        <w:t xml:space="preserve"> </w:t>
      </w:r>
    </w:p>
    <w:p w14:paraId="434D6CFA" w14:textId="61D8DFF9" w:rsidR="00D77A8A" w:rsidRPr="00D77A8A" w:rsidRDefault="00D77A8A" w:rsidP="00D77A8A"/>
    <w:p w14:paraId="2AC1B62F" w14:textId="645A3370" w:rsidR="00D77A8A" w:rsidRDefault="00D77A8A" w:rsidP="00D77A8A"/>
    <w:p w14:paraId="0615A0A0" w14:textId="469E3F06" w:rsidR="00202F02" w:rsidRDefault="00D77A8A" w:rsidP="00D77A8A">
      <w:pPr>
        <w:tabs>
          <w:tab w:val="left" w:pos="8108"/>
        </w:tabs>
      </w:pPr>
      <w:r>
        <w:tab/>
      </w:r>
    </w:p>
    <w:p w14:paraId="591A081B" w14:textId="0A07DDC9" w:rsidR="00202F02" w:rsidRPr="00202F02" w:rsidRDefault="00202F02" w:rsidP="00202F02"/>
    <w:p w14:paraId="1709B1B4" w14:textId="4192DC3E" w:rsidR="00202F02" w:rsidRPr="00202F02" w:rsidRDefault="00202F02" w:rsidP="00202F02"/>
    <w:p w14:paraId="2CB5A54D" w14:textId="2E4231C6" w:rsidR="00202F02" w:rsidRPr="00202F02" w:rsidRDefault="004C5C96" w:rsidP="00202F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BDD545" wp14:editId="054397AE">
                <wp:simplePos x="0" y="0"/>
                <wp:positionH relativeFrom="margin">
                  <wp:align>left</wp:align>
                </wp:positionH>
                <wp:positionV relativeFrom="paragraph">
                  <wp:posOffset>95267</wp:posOffset>
                </wp:positionV>
                <wp:extent cx="3467100" cy="4916385"/>
                <wp:effectExtent l="0" t="0" r="1905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916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41748" w14:textId="64DC3E67" w:rsidR="00254273" w:rsidRPr="004C5C96" w:rsidRDefault="00624498" w:rsidP="0062449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C5C96">
                              <w:rPr>
                                <w:rFonts w:ascii="Comic Sans MS" w:hAnsi="Comic Sans MS"/>
                                <w:b/>
                              </w:rPr>
                              <w:t xml:space="preserve">                   </w:t>
                            </w:r>
                            <w:r w:rsidR="006C0D64" w:rsidRPr="004C5C96">
                              <w:rPr>
                                <w:rFonts w:ascii="Comic Sans MS" w:hAnsi="Comic Sans MS"/>
                                <w:b/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0"/>
                              <w:tblW w:w="5240" w:type="dxa"/>
                              <w:tblInd w:w="0" w:type="dxa"/>
                              <w:tblCellMar>
                                <w:top w:w="54" w:type="dxa"/>
                                <w:left w:w="10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76"/>
                              <w:gridCol w:w="3364"/>
                            </w:tblGrid>
                            <w:tr w:rsidR="00254273" w:rsidRPr="004C5C96" w14:paraId="2E153646" w14:textId="77777777" w:rsidTr="004C5C96">
                              <w:trPr>
                                <w:trHeight w:val="218"/>
                              </w:trPr>
                              <w:tc>
                                <w:tcPr>
                                  <w:tcW w:w="18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CEDC11" w14:textId="30C7EE50" w:rsidR="00254273" w:rsidRPr="004C5C96" w:rsidRDefault="00B3489D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5C96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life cycle</w:t>
                                  </w:r>
                                </w:p>
                              </w:tc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DD766E" w14:textId="509D3A87" w:rsidR="00254273" w:rsidRPr="004C5C96" w:rsidRDefault="00B3489D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4C5C96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A diagram showing the changes in the life of a living thing</w:t>
                                  </w:r>
                                </w:p>
                              </w:tc>
                            </w:tr>
                            <w:tr w:rsidR="009C26CA" w:rsidRPr="004C5C96" w14:paraId="6ADB9816" w14:textId="77777777" w:rsidTr="004C5C96">
                              <w:trPr>
                                <w:trHeight w:val="218"/>
                              </w:trPr>
                              <w:tc>
                                <w:tcPr>
                                  <w:tcW w:w="18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F4E959" w14:textId="28656959" w:rsidR="009C26CA" w:rsidRPr="004C5C96" w:rsidRDefault="00B3489D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C5C96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foetus</w:t>
                                  </w:r>
                                </w:p>
                              </w:tc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A8DAB7" w14:textId="524CF41F" w:rsidR="009C26CA" w:rsidRPr="004C5C96" w:rsidRDefault="00B3489D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C5C96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A baby growing inside its mother’s womb</w:t>
                                  </w:r>
                                </w:p>
                              </w:tc>
                            </w:tr>
                            <w:tr w:rsidR="009C26CA" w:rsidRPr="004C5C96" w14:paraId="50F2E5C1" w14:textId="77777777" w:rsidTr="004C5C96">
                              <w:trPr>
                                <w:trHeight w:val="218"/>
                              </w:trPr>
                              <w:tc>
                                <w:tcPr>
                                  <w:tcW w:w="18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844F69" w14:textId="00356663" w:rsidR="009C26CA" w:rsidRPr="004C5C96" w:rsidRDefault="00B3489D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C5C96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womb</w:t>
                                  </w:r>
                                </w:p>
                              </w:tc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E756A0" w14:textId="13C63894" w:rsidR="009C26CA" w:rsidRPr="004C5C96" w:rsidRDefault="00B3489D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C5C96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Area of the mother’s body where the foetus grows</w:t>
                                  </w:r>
                                </w:p>
                              </w:tc>
                            </w:tr>
                            <w:tr w:rsidR="006C53CD" w:rsidRPr="004C5C96" w14:paraId="56DA6D12" w14:textId="77777777" w:rsidTr="004C5C96">
                              <w:trPr>
                                <w:trHeight w:val="218"/>
                              </w:trPr>
                              <w:tc>
                                <w:tcPr>
                                  <w:tcW w:w="18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FA358C" w14:textId="03069590" w:rsidR="006C53CD" w:rsidRPr="004C5C96" w:rsidRDefault="00B3489D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C5C96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offspring</w:t>
                                  </w:r>
                                </w:p>
                              </w:tc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E5116E" w14:textId="747B5549" w:rsidR="006C53CD" w:rsidRPr="004C5C96" w:rsidRDefault="00B3489D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C5C96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The child, or young, of an animal or plant</w:t>
                                  </w:r>
                                </w:p>
                              </w:tc>
                            </w:tr>
                            <w:tr w:rsidR="006E310E" w:rsidRPr="004C5C96" w14:paraId="01DAB3A3" w14:textId="77777777" w:rsidTr="004C5C96">
                              <w:trPr>
                                <w:trHeight w:val="218"/>
                              </w:trPr>
                              <w:tc>
                                <w:tcPr>
                                  <w:tcW w:w="18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4923C0" w14:textId="3344B49A" w:rsidR="006E310E" w:rsidRPr="004C5C96" w:rsidRDefault="00B3489D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C5C96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reproduction</w:t>
                                  </w:r>
                                </w:p>
                              </w:tc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ED54CA" w14:textId="582D6812" w:rsidR="006E310E" w:rsidRPr="004C5C96" w:rsidRDefault="00B3489D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C5C96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The process of producing offspring</w:t>
                                  </w:r>
                                </w:p>
                              </w:tc>
                            </w:tr>
                            <w:tr w:rsidR="0007227F" w:rsidRPr="004C5C96" w14:paraId="46B81397" w14:textId="77777777" w:rsidTr="004C5C96">
                              <w:trPr>
                                <w:trHeight w:val="218"/>
                              </w:trPr>
                              <w:tc>
                                <w:tcPr>
                                  <w:tcW w:w="18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B3C0DA" w14:textId="5C36A238" w:rsidR="0007227F" w:rsidRPr="004C5C96" w:rsidRDefault="00B3489D" w:rsidP="0007227F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C5C96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transformation</w:t>
                                  </w:r>
                                </w:p>
                              </w:tc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FA5C69" w14:textId="384BDE34" w:rsidR="0007227F" w:rsidRPr="004C5C96" w:rsidRDefault="00B3489D" w:rsidP="0007227F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C5C96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A change in appearance or form</w:t>
                                  </w:r>
                                </w:p>
                              </w:tc>
                            </w:tr>
                            <w:tr w:rsidR="006E310E" w:rsidRPr="004C5C96" w14:paraId="08434D42" w14:textId="77777777" w:rsidTr="004C5C96">
                              <w:trPr>
                                <w:trHeight w:val="283"/>
                              </w:trPr>
                              <w:tc>
                                <w:tcPr>
                                  <w:tcW w:w="18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5EC861" w14:textId="2A979231" w:rsidR="006E310E" w:rsidRPr="004C5C96" w:rsidRDefault="00B3489D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5C96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metamorphosis</w:t>
                                  </w:r>
                                </w:p>
                              </w:tc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3A14F9" w14:textId="16313799" w:rsidR="006E310E" w:rsidRPr="004C5C96" w:rsidRDefault="00B3489D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4C5C96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The process of insects, and some animals, developing into adult form through a cycle of change</w:t>
                                  </w:r>
                                </w:p>
                              </w:tc>
                            </w:tr>
                            <w:tr w:rsidR="006E310E" w:rsidRPr="004C5C96" w14:paraId="51D84C11" w14:textId="77777777" w:rsidTr="004C5C96">
                              <w:trPr>
                                <w:trHeight w:val="218"/>
                              </w:trPr>
                              <w:tc>
                                <w:tcPr>
                                  <w:tcW w:w="18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D5AB08" w14:textId="59A970B0" w:rsidR="006E310E" w:rsidRPr="004C5C96" w:rsidRDefault="00B3489D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C5C96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froglet</w:t>
                                  </w:r>
                                </w:p>
                              </w:tc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0F08FA" w14:textId="2CCC15E8" w:rsidR="006E310E" w:rsidRPr="004C5C96" w:rsidRDefault="00B3489D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C5C96">
                                    <w:rPr>
                                      <w:rFonts w:ascii="Comic Sans MS" w:hAnsi="Comic Sans MS"/>
                                      <w:color w:val="000000"/>
                                      <w:sz w:val="24"/>
                                      <w:szCs w:val="24"/>
                                    </w:rPr>
                                    <w:t>A young frog that has recently changed from being a tadpole</w:t>
                                  </w:r>
                                </w:p>
                              </w:tc>
                            </w:tr>
                          </w:tbl>
                          <w:p w14:paraId="02BB011C" w14:textId="77777777" w:rsidR="00254273" w:rsidRPr="00D84D1F" w:rsidRDefault="00254273" w:rsidP="00C07F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0BDF47" w14:textId="498173F8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4ACE62" w14:textId="77777777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5B4925" w14:textId="15850D0E" w:rsidR="006C0D64" w:rsidRPr="00282029" w:rsidRDefault="006C0D64" w:rsidP="00AE421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D545" id="Text Box 6" o:spid="_x0000_s1031" type="#_x0000_t202" style="position:absolute;margin-left:0;margin-top:7.5pt;width:273pt;height:387.1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" filled="f" strokecolor="maroon">
                <v:textbox>
                  <w:txbxContent>
                    <w:p w14:paraId="23A41748" w14:textId="64DC3E67" w:rsidR="00254273" w:rsidRPr="004C5C96" w:rsidRDefault="00624498" w:rsidP="00624498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4C5C96">
                        <w:rPr>
                          <w:rFonts w:ascii="Comic Sans MS" w:hAnsi="Comic Sans MS"/>
                          <w:b/>
                        </w:rPr>
                        <w:t xml:space="preserve">                   </w:t>
                      </w:r>
                      <w:r w:rsidR="006C0D64" w:rsidRPr="004C5C96">
                        <w:rPr>
                          <w:rFonts w:ascii="Comic Sans MS" w:hAnsi="Comic Sans MS"/>
                          <w:b/>
                        </w:rPr>
                        <w:t>Vocabulary</w:t>
                      </w:r>
                    </w:p>
                    <w:tbl>
                      <w:tblPr>
                        <w:tblStyle w:val="TableGrid0"/>
                        <w:tblW w:w="5240" w:type="dxa"/>
                        <w:tblInd w:w="0" w:type="dxa"/>
                        <w:tblCellMar>
                          <w:top w:w="54" w:type="dxa"/>
                          <w:left w:w="10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76"/>
                        <w:gridCol w:w="3364"/>
                      </w:tblGrid>
                      <w:tr w:rsidR="00254273" w:rsidRPr="004C5C96" w14:paraId="2E153646" w14:textId="77777777" w:rsidTr="004C5C96">
                        <w:trPr>
                          <w:trHeight w:val="218"/>
                        </w:trPr>
                        <w:tc>
                          <w:tcPr>
                            <w:tcW w:w="18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CEDC11" w14:textId="30C7EE50" w:rsidR="00254273" w:rsidRPr="004C5C96" w:rsidRDefault="00B3489D" w:rsidP="0025427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4C5C96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life cycle</w:t>
                            </w:r>
                          </w:p>
                        </w:tc>
                        <w:tc>
                          <w:tcPr>
                            <w:tcW w:w="3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DD766E" w14:textId="509D3A87" w:rsidR="00254273" w:rsidRPr="004C5C96" w:rsidRDefault="00B3489D" w:rsidP="00254273">
                            <w:pPr>
                              <w:ind w:left="1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C5C96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A diagram showing the changes in the life of a living thing</w:t>
                            </w:r>
                          </w:p>
                        </w:tc>
                      </w:tr>
                      <w:tr w:rsidR="009C26CA" w:rsidRPr="004C5C96" w14:paraId="6ADB9816" w14:textId="77777777" w:rsidTr="004C5C96">
                        <w:trPr>
                          <w:trHeight w:val="218"/>
                        </w:trPr>
                        <w:tc>
                          <w:tcPr>
                            <w:tcW w:w="18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F4E959" w14:textId="28656959" w:rsidR="009C26CA" w:rsidRPr="004C5C96" w:rsidRDefault="00B3489D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5C96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etus</w:t>
                            </w:r>
                          </w:p>
                        </w:tc>
                        <w:tc>
                          <w:tcPr>
                            <w:tcW w:w="3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A8DAB7" w14:textId="524CF41F" w:rsidR="009C26CA" w:rsidRPr="004C5C96" w:rsidRDefault="00B3489D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5C96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A baby growing inside its mother’s womb</w:t>
                            </w:r>
                          </w:p>
                        </w:tc>
                      </w:tr>
                      <w:tr w:rsidR="009C26CA" w:rsidRPr="004C5C96" w14:paraId="50F2E5C1" w14:textId="77777777" w:rsidTr="004C5C96">
                        <w:trPr>
                          <w:trHeight w:val="218"/>
                        </w:trPr>
                        <w:tc>
                          <w:tcPr>
                            <w:tcW w:w="18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844F69" w14:textId="00356663" w:rsidR="009C26CA" w:rsidRPr="004C5C96" w:rsidRDefault="00B3489D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5C96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omb</w:t>
                            </w:r>
                          </w:p>
                        </w:tc>
                        <w:tc>
                          <w:tcPr>
                            <w:tcW w:w="3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E756A0" w14:textId="13C63894" w:rsidR="009C26CA" w:rsidRPr="004C5C96" w:rsidRDefault="00B3489D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5C96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Area of the mother’s body where the foetus grows</w:t>
                            </w:r>
                          </w:p>
                        </w:tc>
                      </w:tr>
                      <w:tr w:rsidR="006C53CD" w:rsidRPr="004C5C96" w14:paraId="56DA6D12" w14:textId="77777777" w:rsidTr="004C5C96">
                        <w:trPr>
                          <w:trHeight w:val="218"/>
                        </w:trPr>
                        <w:tc>
                          <w:tcPr>
                            <w:tcW w:w="18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FA358C" w14:textId="03069590" w:rsidR="006C53CD" w:rsidRPr="004C5C96" w:rsidRDefault="00B3489D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5C96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ffspring</w:t>
                            </w:r>
                          </w:p>
                        </w:tc>
                        <w:tc>
                          <w:tcPr>
                            <w:tcW w:w="3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E5116E" w14:textId="747B5549" w:rsidR="006C53CD" w:rsidRPr="004C5C96" w:rsidRDefault="00B3489D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5C96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The child, or young, of an animal or plant</w:t>
                            </w:r>
                          </w:p>
                        </w:tc>
                      </w:tr>
                      <w:tr w:rsidR="006E310E" w:rsidRPr="004C5C96" w14:paraId="01DAB3A3" w14:textId="77777777" w:rsidTr="004C5C96">
                        <w:trPr>
                          <w:trHeight w:val="218"/>
                        </w:trPr>
                        <w:tc>
                          <w:tcPr>
                            <w:tcW w:w="18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4923C0" w14:textId="3344B49A" w:rsidR="006E310E" w:rsidRPr="004C5C96" w:rsidRDefault="00B3489D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5C96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production</w:t>
                            </w:r>
                          </w:p>
                        </w:tc>
                        <w:tc>
                          <w:tcPr>
                            <w:tcW w:w="3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ED54CA" w14:textId="582D6812" w:rsidR="006E310E" w:rsidRPr="004C5C96" w:rsidRDefault="00B3489D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5C96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The process of producing offspring</w:t>
                            </w:r>
                          </w:p>
                        </w:tc>
                      </w:tr>
                      <w:tr w:rsidR="0007227F" w:rsidRPr="004C5C96" w14:paraId="46B81397" w14:textId="77777777" w:rsidTr="004C5C96">
                        <w:trPr>
                          <w:trHeight w:val="218"/>
                        </w:trPr>
                        <w:tc>
                          <w:tcPr>
                            <w:tcW w:w="18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B3C0DA" w14:textId="5C36A238" w:rsidR="0007227F" w:rsidRPr="004C5C96" w:rsidRDefault="00B3489D" w:rsidP="0007227F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5C96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ransformation</w:t>
                            </w:r>
                          </w:p>
                        </w:tc>
                        <w:tc>
                          <w:tcPr>
                            <w:tcW w:w="3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FA5C69" w14:textId="384BDE34" w:rsidR="0007227F" w:rsidRPr="004C5C96" w:rsidRDefault="00B3489D" w:rsidP="0007227F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5C96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A change in appearance or form</w:t>
                            </w:r>
                          </w:p>
                        </w:tc>
                      </w:tr>
                      <w:tr w:rsidR="006E310E" w:rsidRPr="004C5C96" w14:paraId="08434D42" w14:textId="77777777" w:rsidTr="004C5C96">
                        <w:trPr>
                          <w:trHeight w:val="283"/>
                        </w:trPr>
                        <w:tc>
                          <w:tcPr>
                            <w:tcW w:w="18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5EC861" w14:textId="2A979231" w:rsidR="006E310E" w:rsidRPr="004C5C96" w:rsidRDefault="00B3489D" w:rsidP="006E310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4C5C96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etamorphosis</w:t>
                            </w:r>
                          </w:p>
                        </w:tc>
                        <w:tc>
                          <w:tcPr>
                            <w:tcW w:w="3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3A14F9" w14:textId="16313799" w:rsidR="006E310E" w:rsidRPr="004C5C96" w:rsidRDefault="00B3489D" w:rsidP="006E310E">
                            <w:pPr>
                              <w:ind w:left="1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C5C96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The process of insects, and some animals, developing into adult form through a cycle of change</w:t>
                            </w:r>
                          </w:p>
                        </w:tc>
                      </w:tr>
                      <w:tr w:rsidR="006E310E" w:rsidRPr="004C5C96" w14:paraId="51D84C11" w14:textId="77777777" w:rsidTr="004C5C96">
                        <w:trPr>
                          <w:trHeight w:val="218"/>
                        </w:trPr>
                        <w:tc>
                          <w:tcPr>
                            <w:tcW w:w="18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D5AB08" w14:textId="59A970B0" w:rsidR="006E310E" w:rsidRPr="004C5C96" w:rsidRDefault="00B3489D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5C96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roglet</w:t>
                            </w:r>
                          </w:p>
                        </w:tc>
                        <w:tc>
                          <w:tcPr>
                            <w:tcW w:w="3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0F08FA" w14:textId="2CCC15E8" w:rsidR="006E310E" w:rsidRPr="004C5C96" w:rsidRDefault="00B3489D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5C96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A young frog that has recently changed from being a tadpole</w:t>
                            </w:r>
                          </w:p>
                        </w:tc>
                      </w:tr>
                    </w:tbl>
                    <w:p w14:paraId="02BB011C" w14:textId="77777777" w:rsidR="00254273" w:rsidRPr="00D84D1F" w:rsidRDefault="00254273" w:rsidP="00C07FF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30BDF47" w14:textId="498173F8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064ACE62" w14:textId="77777777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725B4925" w14:textId="15850D0E" w:rsidR="006C0D64" w:rsidRPr="00282029" w:rsidRDefault="006C0D64" w:rsidP="00AE421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FA88C" w14:textId="2BC51542" w:rsidR="00590350" w:rsidRPr="00202F02" w:rsidRDefault="004C5C96" w:rsidP="00202F02">
      <w:pPr>
        <w:tabs>
          <w:tab w:val="left" w:pos="68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2CD548D" wp14:editId="0B02BEA1">
                <wp:simplePos x="0" y="0"/>
                <wp:positionH relativeFrom="margin">
                  <wp:align>right</wp:align>
                </wp:positionH>
                <wp:positionV relativeFrom="paragraph">
                  <wp:posOffset>2660031</wp:posOffset>
                </wp:positionV>
                <wp:extent cx="2670777" cy="2125684"/>
                <wp:effectExtent l="0" t="0" r="15875" b="273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777" cy="21256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EF2EB2B" w14:textId="4E4B089C" w:rsidR="004C5C96" w:rsidRPr="00E0023E" w:rsidRDefault="00E0023E" w:rsidP="004C5C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lang w:val="en-GB"/>
                              </w:rPr>
                            </w:pPr>
                            <w:r w:rsidRPr="00E0023E">
                              <w:rPr>
                                <w:rFonts w:ascii="Comic Sans MS" w:hAnsi="Comic Sans MS"/>
                                <w:b/>
                                <w:noProof/>
                                <w:lang w:val="en-GB"/>
                              </w:rPr>
                              <w:t>Human Life Cycle Ages</w:t>
                            </w:r>
                            <w:bookmarkStart w:id="0" w:name="_GoBack"/>
                            <w:bookmarkEnd w:id="0"/>
                          </w:p>
                          <w:p w14:paraId="0C4AEB2D" w14:textId="77777777" w:rsidR="00E0023E" w:rsidRPr="00E0023E" w:rsidRDefault="00E0023E" w:rsidP="004C5C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lang w:val="en-GB"/>
                              </w:rPr>
                            </w:pPr>
                          </w:p>
                          <w:p w14:paraId="4F10BAD9" w14:textId="5008D6D1" w:rsidR="00E0023E" w:rsidRPr="00E0023E" w:rsidRDefault="00E0023E" w:rsidP="00E002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E0023E">
                              <w:rPr>
                                <w:rFonts w:ascii="Comic Sans MS" w:hAnsi="Comic Sans MS"/>
                                <w:lang w:val="en-GB"/>
                              </w:rPr>
                              <w:t>Foetus – before birth</w:t>
                            </w:r>
                          </w:p>
                          <w:p w14:paraId="1BE3E877" w14:textId="6EF52EC9" w:rsidR="00E0023E" w:rsidRPr="00E0023E" w:rsidRDefault="00E0023E" w:rsidP="00E002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E0023E">
                              <w:rPr>
                                <w:rFonts w:ascii="Comic Sans MS" w:hAnsi="Comic Sans MS"/>
                                <w:lang w:val="en-GB"/>
                              </w:rPr>
                              <w:t>Baby – 0-2 years old</w:t>
                            </w:r>
                          </w:p>
                          <w:p w14:paraId="78C5499C" w14:textId="6A297D6D" w:rsidR="00E0023E" w:rsidRPr="00E0023E" w:rsidRDefault="00E0023E" w:rsidP="00E002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E0023E">
                              <w:rPr>
                                <w:rFonts w:ascii="Comic Sans MS" w:hAnsi="Comic Sans MS"/>
                                <w:lang w:val="en-GB"/>
                              </w:rPr>
                              <w:t>Child – 3-12 years old</w:t>
                            </w:r>
                          </w:p>
                          <w:p w14:paraId="54BD9C42" w14:textId="3256A210" w:rsidR="00E0023E" w:rsidRPr="00E0023E" w:rsidRDefault="00E0023E" w:rsidP="00E002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E0023E">
                              <w:rPr>
                                <w:rFonts w:ascii="Comic Sans MS" w:hAnsi="Comic Sans MS"/>
                                <w:lang w:val="en-GB"/>
                              </w:rPr>
                              <w:t>Teenager – 13-17 years old</w:t>
                            </w:r>
                          </w:p>
                          <w:p w14:paraId="4093FFF4" w14:textId="1DCC2713" w:rsidR="00E0023E" w:rsidRPr="00E0023E" w:rsidRDefault="00E0023E" w:rsidP="00E002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E0023E">
                              <w:rPr>
                                <w:rFonts w:ascii="Comic Sans MS" w:hAnsi="Comic Sans MS"/>
                                <w:lang w:val="en-GB"/>
                              </w:rPr>
                              <w:t>Adult – 18-66 years old</w:t>
                            </w:r>
                          </w:p>
                          <w:p w14:paraId="3C03CB16" w14:textId="707260B7" w:rsidR="00E0023E" w:rsidRPr="00E0023E" w:rsidRDefault="00E0023E" w:rsidP="00E002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E0023E">
                              <w:rPr>
                                <w:rFonts w:ascii="Comic Sans MS" w:hAnsi="Comic Sans MS"/>
                                <w:lang w:val="en-GB"/>
                              </w:rPr>
                              <w:t>Old age – 67+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548D" id="Text Box 28" o:spid="_x0000_s1032" type="#_x0000_t202" style="position:absolute;margin-left:159.1pt;margin-top:209.45pt;width:210.3pt;height:167.4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" filled="f" strokecolor="#c00000" strokeweight=".5pt">
                <v:textbox>
                  <w:txbxContent>
                    <w:p w14:paraId="6EF2EB2B" w14:textId="4E4B089C" w:rsidR="004C5C96" w:rsidRPr="00E0023E" w:rsidRDefault="00E0023E" w:rsidP="004C5C96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lang w:val="en-GB"/>
                        </w:rPr>
                      </w:pPr>
                      <w:r w:rsidRPr="00E0023E">
                        <w:rPr>
                          <w:rFonts w:ascii="Comic Sans MS" w:hAnsi="Comic Sans MS"/>
                          <w:b/>
                          <w:noProof/>
                          <w:lang w:val="en-GB"/>
                        </w:rPr>
                        <w:t>Human Life Cycle Ages</w:t>
                      </w:r>
                      <w:bookmarkStart w:id="1" w:name="_GoBack"/>
                      <w:bookmarkEnd w:id="1"/>
                    </w:p>
                    <w:p w14:paraId="0C4AEB2D" w14:textId="77777777" w:rsidR="00E0023E" w:rsidRPr="00E0023E" w:rsidRDefault="00E0023E" w:rsidP="004C5C96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lang w:val="en-GB"/>
                        </w:rPr>
                      </w:pPr>
                    </w:p>
                    <w:p w14:paraId="4F10BAD9" w14:textId="5008D6D1" w:rsidR="00E0023E" w:rsidRPr="00E0023E" w:rsidRDefault="00E0023E" w:rsidP="00E002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lang w:val="en-GB"/>
                        </w:rPr>
                      </w:pPr>
                      <w:r w:rsidRPr="00E0023E">
                        <w:rPr>
                          <w:rFonts w:ascii="Comic Sans MS" w:hAnsi="Comic Sans MS"/>
                          <w:lang w:val="en-GB"/>
                        </w:rPr>
                        <w:t>Foetus – before birth</w:t>
                      </w:r>
                    </w:p>
                    <w:p w14:paraId="1BE3E877" w14:textId="6EF52EC9" w:rsidR="00E0023E" w:rsidRPr="00E0023E" w:rsidRDefault="00E0023E" w:rsidP="00E002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lang w:val="en-GB"/>
                        </w:rPr>
                      </w:pPr>
                      <w:r w:rsidRPr="00E0023E">
                        <w:rPr>
                          <w:rFonts w:ascii="Comic Sans MS" w:hAnsi="Comic Sans MS"/>
                          <w:lang w:val="en-GB"/>
                        </w:rPr>
                        <w:t>Baby – 0-2 years old</w:t>
                      </w:r>
                    </w:p>
                    <w:p w14:paraId="78C5499C" w14:textId="6A297D6D" w:rsidR="00E0023E" w:rsidRPr="00E0023E" w:rsidRDefault="00E0023E" w:rsidP="00E002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lang w:val="en-GB"/>
                        </w:rPr>
                      </w:pPr>
                      <w:r w:rsidRPr="00E0023E">
                        <w:rPr>
                          <w:rFonts w:ascii="Comic Sans MS" w:hAnsi="Comic Sans MS"/>
                          <w:lang w:val="en-GB"/>
                        </w:rPr>
                        <w:t>Child – 3-12 years old</w:t>
                      </w:r>
                    </w:p>
                    <w:p w14:paraId="54BD9C42" w14:textId="3256A210" w:rsidR="00E0023E" w:rsidRPr="00E0023E" w:rsidRDefault="00E0023E" w:rsidP="00E002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lang w:val="en-GB"/>
                        </w:rPr>
                      </w:pPr>
                      <w:r w:rsidRPr="00E0023E">
                        <w:rPr>
                          <w:rFonts w:ascii="Comic Sans MS" w:hAnsi="Comic Sans MS"/>
                          <w:lang w:val="en-GB"/>
                        </w:rPr>
                        <w:t>Teenager – 13-17 years old</w:t>
                      </w:r>
                    </w:p>
                    <w:p w14:paraId="4093FFF4" w14:textId="1DCC2713" w:rsidR="00E0023E" w:rsidRPr="00E0023E" w:rsidRDefault="00E0023E" w:rsidP="00E002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lang w:val="en-GB"/>
                        </w:rPr>
                      </w:pPr>
                      <w:r w:rsidRPr="00E0023E">
                        <w:rPr>
                          <w:rFonts w:ascii="Comic Sans MS" w:hAnsi="Comic Sans MS"/>
                          <w:lang w:val="en-GB"/>
                        </w:rPr>
                        <w:t>Adult – 18-66 years old</w:t>
                      </w:r>
                    </w:p>
                    <w:p w14:paraId="3C03CB16" w14:textId="707260B7" w:rsidR="00E0023E" w:rsidRPr="00E0023E" w:rsidRDefault="00E0023E" w:rsidP="00E002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lang w:val="en-GB"/>
                        </w:rPr>
                      </w:pPr>
                      <w:r w:rsidRPr="00E0023E">
                        <w:rPr>
                          <w:rFonts w:ascii="Comic Sans MS" w:hAnsi="Comic Sans MS"/>
                          <w:lang w:val="en-GB"/>
                        </w:rPr>
                        <w:t>Old age – 67+ years 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2143A2" wp14:editId="71707FD1">
                <wp:simplePos x="0" y="0"/>
                <wp:positionH relativeFrom="margin">
                  <wp:posOffset>3586348</wp:posOffset>
                </wp:positionH>
                <wp:positionV relativeFrom="paragraph">
                  <wp:posOffset>2660031</wp:posOffset>
                </wp:positionV>
                <wp:extent cx="2481943" cy="2125684"/>
                <wp:effectExtent l="0" t="0" r="13970" b="273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21256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E634170" w14:textId="350216EE" w:rsidR="004C5C96" w:rsidRPr="00211ACB" w:rsidRDefault="004C5C96" w:rsidP="004C5C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677D0" wp14:editId="45E9CDEF">
                                  <wp:extent cx="2196935" cy="2016674"/>
                                  <wp:effectExtent l="0" t="0" r="0" b="317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9409" cy="201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43A2" id="Text Box 22" o:spid="_x0000_s1033" type="#_x0000_t202" style="position:absolute;margin-left:282.4pt;margin-top:209.45pt;width:195.45pt;height:167.4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" filled="f" strokecolor="#c00000" strokeweight=".5pt">
                <v:textbox>
                  <w:txbxContent>
                    <w:p w14:paraId="3E634170" w14:textId="350216EE" w:rsidR="004C5C96" w:rsidRPr="00211ACB" w:rsidRDefault="004C5C96" w:rsidP="004C5C96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3677D0" wp14:editId="45E9CDEF">
                            <wp:extent cx="2196935" cy="2016674"/>
                            <wp:effectExtent l="0" t="0" r="0" b="317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9409" cy="2018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34B1161" wp14:editId="5A7CC507">
                <wp:simplePos x="0" y="0"/>
                <wp:positionH relativeFrom="margin">
                  <wp:posOffset>3562597</wp:posOffset>
                </wp:positionH>
                <wp:positionV relativeFrom="paragraph">
                  <wp:posOffset>249341</wp:posOffset>
                </wp:positionV>
                <wp:extent cx="2933206" cy="2350770"/>
                <wp:effectExtent l="0" t="0" r="1968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206" cy="2350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29DAD03" w14:textId="1E582285" w:rsidR="004C5C96" w:rsidRDefault="004C5C96" w:rsidP="004C5C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  <w:t>Human Life Cycle</w:t>
                            </w:r>
                          </w:p>
                          <w:p w14:paraId="378BC612" w14:textId="0FAC5DF8" w:rsidR="004C5C96" w:rsidRPr="00211ACB" w:rsidRDefault="004C5C96" w:rsidP="004C5C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E4D2A" wp14:editId="77A1A7B9">
                                  <wp:extent cx="2754630" cy="2065411"/>
                                  <wp:effectExtent l="0" t="0" r="762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74" cy="2094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1161" id="Text Box 2" o:spid="_x0000_s1034" type="#_x0000_t202" style="position:absolute;margin-left:280.5pt;margin-top:19.65pt;width:230.95pt;height:185.1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" filled="f" strokecolor="#c00000" strokeweight=".5pt">
                <v:textbox>
                  <w:txbxContent>
                    <w:p w14:paraId="629DAD03" w14:textId="1E582285" w:rsidR="004C5C96" w:rsidRDefault="004C5C96" w:rsidP="004C5C96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  <w:t>Human Life Cycle</w:t>
                      </w:r>
                    </w:p>
                    <w:p w14:paraId="378BC612" w14:textId="0FAC5DF8" w:rsidR="004C5C96" w:rsidRPr="00211ACB" w:rsidRDefault="004C5C96" w:rsidP="004C5C96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E4D2A" wp14:editId="77A1A7B9">
                            <wp:extent cx="2754630" cy="2065411"/>
                            <wp:effectExtent l="0" t="0" r="762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74" cy="2094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82EFEA8" wp14:editId="59E60E5B">
                <wp:simplePos x="0" y="0"/>
                <wp:positionH relativeFrom="margin">
                  <wp:align>right</wp:align>
                </wp:positionH>
                <wp:positionV relativeFrom="paragraph">
                  <wp:posOffset>249341</wp:posOffset>
                </wp:positionV>
                <wp:extent cx="2231810" cy="2350770"/>
                <wp:effectExtent l="0" t="0" r="1651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810" cy="2350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1D75C08" w14:textId="7F3376F7" w:rsidR="004C5C96" w:rsidRPr="00211ACB" w:rsidRDefault="004C5C96" w:rsidP="004C5C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7D305" wp14:editId="115A4477">
                                  <wp:extent cx="2066925" cy="2268187"/>
                                  <wp:effectExtent l="0" t="0" r="0" b="889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7563" t="7325" r="75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2268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FEA8" id="Text Box 18" o:spid="_x0000_s1035" type="#_x0000_t202" style="position:absolute;margin-left:124.55pt;margin-top:19.65pt;width:175.75pt;height:185.1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" filled="f" strokecolor="#c00000" strokeweight=".5pt">
                <v:textbox>
                  <w:txbxContent>
                    <w:p w14:paraId="21D75C08" w14:textId="7F3376F7" w:rsidR="004C5C96" w:rsidRPr="00211ACB" w:rsidRDefault="004C5C96" w:rsidP="004C5C96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67D305" wp14:editId="115A4477">
                            <wp:extent cx="2066925" cy="2268187"/>
                            <wp:effectExtent l="0" t="0" r="0" b="889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7563" t="7325" r="75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6925" cy="22681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F02">
        <w:tab/>
      </w:r>
    </w:p>
    <w:sectPr w:rsidR="00590350" w:rsidRPr="00202F02" w:rsidSect="00D84D1F">
      <w:pgSz w:w="16840" w:h="11900" w:orient="landscape"/>
      <w:pgMar w:top="1134" w:right="1440" w:bottom="907" w:left="1440" w:header="709" w:footer="709" w:gutter="0"/>
      <w:pgBorders>
        <w:top w:val="thinThickThinSmallGap" w:sz="24" w:space="1" w:color="800000"/>
        <w:left w:val="thinThickThinSmallGap" w:sz="24" w:space="4" w:color="800000"/>
        <w:bottom w:val="thinThickThinSmallGap" w:sz="24" w:space="1" w:color="800000"/>
        <w:right w:val="thinThickThinSmallGap" w:sz="24" w:space="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B0D5A" w14:textId="77777777" w:rsidR="008B48D0" w:rsidRDefault="008B48D0" w:rsidP="00B84C3C">
      <w:r>
        <w:separator/>
      </w:r>
    </w:p>
  </w:endnote>
  <w:endnote w:type="continuationSeparator" w:id="0">
    <w:p w14:paraId="360483DA" w14:textId="77777777" w:rsidR="008B48D0" w:rsidRDefault="008B48D0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19D5" w14:textId="77777777" w:rsidR="008B48D0" w:rsidRDefault="008B48D0" w:rsidP="00B84C3C">
      <w:r>
        <w:separator/>
      </w:r>
    </w:p>
  </w:footnote>
  <w:footnote w:type="continuationSeparator" w:id="0">
    <w:p w14:paraId="7A76F1C9" w14:textId="77777777" w:rsidR="008B48D0" w:rsidRDefault="008B48D0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BE6"/>
    <w:multiLevelType w:val="hybridMultilevel"/>
    <w:tmpl w:val="E3F6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BD0"/>
    <w:multiLevelType w:val="hybridMultilevel"/>
    <w:tmpl w:val="4F12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55B5A"/>
    <w:multiLevelType w:val="hybridMultilevel"/>
    <w:tmpl w:val="A3B2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92976"/>
    <w:multiLevelType w:val="hybridMultilevel"/>
    <w:tmpl w:val="A776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77CCD"/>
    <w:multiLevelType w:val="hybridMultilevel"/>
    <w:tmpl w:val="274E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04"/>
    <w:rsid w:val="00013961"/>
    <w:rsid w:val="000523DD"/>
    <w:rsid w:val="00067152"/>
    <w:rsid w:val="0007187D"/>
    <w:rsid w:val="0007227F"/>
    <w:rsid w:val="000A3CD4"/>
    <w:rsid w:val="000C69AC"/>
    <w:rsid w:val="000E2EA8"/>
    <w:rsid w:val="000F10B7"/>
    <w:rsid w:val="000F49D6"/>
    <w:rsid w:val="00134C5E"/>
    <w:rsid w:val="00144319"/>
    <w:rsid w:val="00155A62"/>
    <w:rsid w:val="001A3883"/>
    <w:rsid w:val="001B1F65"/>
    <w:rsid w:val="001D1649"/>
    <w:rsid w:val="001D1C63"/>
    <w:rsid w:val="001F0399"/>
    <w:rsid w:val="00202F02"/>
    <w:rsid w:val="00205AB2"/>
    <w:rsid w:val="00211ACB"/>
    <w:rsid w:val="00253ED1"/>
    <w:rsid w:val="00254273"/>
    <w:rsid w:val="00256900"/>
    <w:rsid w:val="00282029"/>
    <w:rsid w:val="002A5ECD"/>
    <w:rsid w:val="002C1AD3"/>
    <w:rsid w:val="002E46A4"/>
    <w:rsid w:val="00322794"/>
    <w:rsid w:val="00343C41"/>
    <w:rsid w:val="00356D73"/>
    <w:rsid w:val="00384804"/>
    <w:rsid w:val="003B602A"/>
    <w:rsid w:val="003B6CE0"/>
    <w:rsid w:val="003E3DB7"/>
    <w:rsid w:val="003F71CF"/>
    <w:rsid w:val="004074EA"/>
    <w:rsid w:val="004079C4"/>
    <w:rsid w:val="00457856"/>
    <w:rsid w:val="00457EDB"/>
    <w:rsid w:val="00463AD2"/>
    <w:rsid w:val="004678C0"/>
    <w:rsid w:val="004C5C96"/>
    <w:rsid w:val="0058172E"/>
    <w:rsid w:val="00585FD3"/>
    <w:rsid w:val="00590350"/>
    <w:rsid w:val="005922FD"/>
    <w:rsid w:val="005B2C81"/>
    <w:rsid w:val="005C362C"/>
    <w:rsid w:val="005D6BB0"/>
    <w:rsid w:val="00624498"/>
    <w:rsid w:val="006852BC"/>
    <w:rsid w:val="00685C04"/>
    <w:rsid w:val="006C0D64"/>
    <w:rsid w:val="006C53CD"/>
    <w:rsid w:val="006D2EF3"/>
    <w:rsid w:val="006E310E"/>
    <w:rsid w:val="006E680F"/>
    <w:rsid w:val="007522B7"/>
    <w:rsid w:val="00760D30"/>
    <w:rsid w:val="007978C0"/>
    <w:rsid w:val="007B2E1A"/>
    <w:rsid w:val="007B6C28"/>
    <w:rsid w:val="00803384"/>
    <w:rsid w:val="00820727"/>
    <w:rsid w:val="00846AE3"/>
    <w:rsid w:val="008528EA"/>
    <w:rsid w:val="008745CD"/>
    <w:rsid w:val="008820EC"/>
    <w:rsid w:val="008B48D0"/>
    <w:rsid w:val="008B4C9D"/>
    <w:rsid w:val="008B56A2"/>
    <w:rsid w:val="008D42D1"/>
    <w:rsid w:val="0091284B"/>
    <w:rsid w:val="009326CB"/>
    <w:rsid w:val="00944136"/>
    <w:rsid w:val="009C26CA"/>
    <w:rsid w:val="009C4E02"/>
    <w:rsid w:val="009C58D6"/>
    <w:rsid w:val="009C7AA9"/>
    <w:rsid w:val="009E1F71"/>
    <w:rsid w:val="009F1189"/>
    <w:rsid w:val="009F2427"/>
    <w:rsid w:val="00A2505B"/>
    <w:rsid w:val="00A7049B"/>
    <w:rsid w:val="00A73E0F"/>
    <w:rsid w:val="00A76518"/>
    <w:rsid w:val="00A97625"/>
    <w:rsid w:val="00AA3984"/>
    <w:rsid w:val="00AB0B2B"/>
    <w:rsid w:val="00AE4218"/>
    <w:rsid w:val="00AF6BA0"/>
    <w:rsid w:val="00B3489D"/>
    <w:rsid w:val="00B52D55"/>
    <w:rsid w:val="00B53E7C"/>
    <w:rsid w:val="00B84C3C"/>
    <w:rsid w:val="00B9747E"/>
    <w:rsid w:val="00C07FF8"/>
    <w:rsid w:val="00C20F4C"/>
    <w:rsid w:val="00C24879"/>
    <w:rsid w:val="00C433B5"/>
    <w:rsid w:val="00C51807"/>
    <w:rsid w:val="00C55D2C"/>
    <w:rsid w:val="00C66392"/>
    <w:rsid w:val="00C747F1"/>
    <w:rsid w:val="00C9215F"/>
    <w:rsid w:val="00C965BF"/>
    <w:rsid w:val="00CB7780"/>
    <w:rsid w:val="00CD00A8"/>
    <w:rsid w:val="00CD60C7"/>
    <w:rsid w:val="00D02533"/>
    <w:rsid w:val="00D14175"/>
    <w:rsid w:val="00D77A8A"/>
    <w:rsid w:val="00D84D1F"/>
    <w:rsid w:val="00DA7BB5"/>
    <w:rsid w:val="00E0023E"/>
    <w:rsid w:val="00E336D3"/>
    <w:rsid w:val="00E70C15"/>
    <w:rsid w:val="00F00D4D"/>
    <w:rsid w:val="00F24F51"/>
    <w:rsid w:val="00F35042"/>
    <w:rsid w:val="00F36A6B"/>
    <w:rsid w:val="00F36F3B"/>
    <w:rsid w:val="00F751D6"/>
    <w:rsid w:val="00F90293"/>
    <w:rsid w:val="00F90A28"/>
    <w:rsid w:val="00FB14C2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76B99BB7-0A77-40C7-A454-65C4B20B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  <w:style w:type="table" w:customStyle="1" w:styleId="TableGrid0">
    <w:name w:val="TableGrid"/>
    <w:rsid w:val="00254273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2E1A"/>
    <w:pPr>
      <w:autoSpaceDE w:val="0"/>
      <w:autoSpaceDN w:val="0"/>
      <w:adjustRightInd w:val="0"/>
    </w:pPr>
    <w:rPr>
      <w:rFonts w:ascii="Comic Sans MS" w:hAnsi="Comic Sans MS" w:cs="Comic Sans M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9EBF5-1A14-41F5-ADC2-01D66F36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yley Welch</cp:lastModifiedBy>
  <cp:revision>3</cp:revision>
  <cp:lastPrinted>2020-01-29T07:48:00Z</cp:lastPrinted>
  <dcterms:created xsi:type="dcterms:W3CDTF">2023-02-19T22:37:00Z</dcterms:created>
  <dcterms:modified xsi:type="dcterms:W3CDTF">2023-02-19T23:07:00Z</dcterms:modified>
</cp:coreProperties>
</file>